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記該堂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但禁用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r w:rsidRPr="00483322">
              <w:rPr>
                <w:rFonts w:eastAsia="標楷體" w:hint="eastAsia"/>
                <w:color w:val="000000"/>
              </w:rPr>
              <w:t>自備筆電上課</w:t>
            </w:r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C36FB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C36FB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73F7CD42" w:rsidR="001B7345" w:rsidRPr="00F75E92" w:rsidRDefault="00F75E92" w:rsidP="003F09C9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3C496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課程綱要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49A24EA8" w:rsidR="00E108FA" w:rsidRPr="00F75E92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F75E92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運算思維與程式設計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F75E92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F75E92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316C74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21B45D78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316C74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1F727AEB" w:rsidR="00316C74" w:rsidRPr="00881F2C" w:rsidRDefault="00316C74" w:rsidP="00316C74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316C74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17D1112F" w:rsidR="00316C74" w:rsidRPr="00453E1A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迴圈</w:t>
            </w:r>
          </w:p>
        </w:tc>
      </w:tr>
      <w:tr w:rsidR="00316C74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316C74" w:rsidRPr="00881F2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4A8CFF2E" w:rsidR="00316C74" w:rsidRPr="00881F2C" w:rsidRDefault="00316C74" w:rsidP="00316C74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迴圈</w:t>
            </w:r>
          </w:p>
        </w:tc>
      </w:tr>
      <w:tr w:rsidR="00316C74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3972FE63" w:rsidR="00316C74" w:rsidRPr="007052FF" w:rsidRDefault="00316C74" w:rsidP="00316C74">
            <w:pPr>
              <w:jc w:val="both"/>
              <w:rPr>
                <w:rFonts w:ascii="微軟正黑體" w:eastAsia="微軟正黑體" w:hAnsi="微軟正黑體" w:hint="eastAsia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  <w:bookmarkStart w:id="0" w:name="_GoBack"/>
            <w:bookmarkEnd w:id="0"/>
          </w:p>
        </w:tc>
      </w:tr>
      <w:tr w:rsidR="00316C7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38B601E2" w:rsidR="00316C74" w:rsidRPr="00881F2C" w:rsidRDefault="00316C74" w:rsidP="00316C74">
            <w:pPr>
              <w:jc w:val="both"/>
              <w:rPr>
                <w:rFonts w:ascii="標楷體" w:eastAsia="標楷體" w:hAnsi="標楷體" w:hint="eastAsia"/>
                <w:color w:val="000000"/>
                <w:kern w:val="0"/>
              </w:rPr>
            </w:pPr>
            <w:r w:rsidRPr="00316C74">
              <w:rPr>
                <w:rFonts w:ascii="標楷體" w:eastAsia="標楷體" w:hAnsi="標楷體" w:hint="eastAsia"/>
                <w:color w:val="000000"/>
                <w:kern w:val="0"/>
              </w:rPr>
              <w:t>資料容器：元組、串列、字典與集合</w:t>
            </w:r>
          </w:p>
        </w:tc>
      </w:tr>
      <w:tr w:rsidR="00316C7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4DAB1E4B" w:rsidR="00316C74" w:rsidRPr="009A5D5E" w:rsidRDefault="00316C74" w:rsidP="00316C7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316C74">
              <w:rPr>
                <w:rFonts w:ascii="標楷體" w:eastAsia="標楷體" w:hAnsi="標楷體" w:hint="eastAsia"/>
                <w:color w:val="000000"/>
              </w:rPr>
              <w:t>資料容器：元組、串列、字典與集合</w:t>
            </w:r>
          </w:p>
        </w:tc>
      </w:tr>
      <w:tr w:rsidR="00316C7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316C74" w:rsidRPr="003C4962" w:rsidRDefault="00316C74" w:rsidP="00316C7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316C74" w:rsidRPr="00826838" w:rsidRDefault="00316C74" w:rsidP="00316C7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316C7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316C74" w:rsidRPr="00826838" w:rsidRDefault="00316C74" w:rsidP="00316C7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316C7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316C74" w:rsidRPr="00826838" w:rsidRDefault="00316C74" w:rsidP="00316C7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316C7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316C74" w:rsidRPr="00EC749C" w:rsidRDefault="00316C74" w:rsidP="00316C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316C74" w:rsidRPr="007052FF" w:rsidRDefault="00316C74" w:rsidP="00316C7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r w:rsidR="00C34CA5" w:rsidRPr="00EC749C">
        <w:rPr>
          <w:rFonts w:asciiTheme="minorEastAsia" w:eastAsiaTheme="minorEastAsia" w:hAnsiTheme="minorEastAsia" w:hint="eastAsia"/>
        </w:rPr>
        <w:t>本表最上方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8549" w14:textId="77777777" w:rsidR="00C36FB3" w:rsidRDefault="00C36FB3">
      <w:r>
        <w:separator/>
      </w:r>
    </w:p>
  </w:endnote>
  <w:endnote w:type="continuationSeparator" w:id="0">
    <w:p w14:paraId="6CD381D5" w14:textId="77777777" w:rsidR="00C36FB3" w:rsidRDefault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85CE" w14:textId="3137EEDC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8F1" w:rsidRPr="005D58F1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5FC3" w14:textId="77777777" w:rsidR="00C36FB3" w:rsidRDefault="00C36FB3">
      <w:r>
        <w:separator/>
      </w:r>
    </w:p>
  </w:footnote>
  <w:footnote w:type="continuationSeparator" w:id="0">
    <w:p w14:paraId="5594B227" w14:textId="77777777" w:rsidR="00C36FB3" w:rsidRDefault="00C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C74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6FB3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5E9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B700-8BAC-4DA2-8445-8F22103C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Bigflower Francis</cp:lastModifiedBy>
  <cp:revision>189</cp:revision>
  <cp:lastPrinted>2019-08-02T03:55:00Z</cp:lastPrinted>
  <dcterms:created xsi:type="dcterms:W3CDTF">2019-08-05T21:57:00Z</dcterms:created>
  <dcterms:modified xsi:type="dcterms:W3CDTF">2019-09-13T06:44:00Z</dcterms:modified>
</cp:coreProperties>
</file>